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80" w:rsidRPr="0007579A" w:rsidRDefault="00476911" w:rsidP="00DC42BF">
      <w:pPr>
        <w:jc w:val="center"/>
        <w:rPr>
          <w:rFonts w:ascii="Centaur" w:hAnsi="Centaur"/>
          <w:sz w:val="32"/>
          <w:szCs w:val="32"/>
        </w:rPr>
      </w:pPr>
      <w:r w:rsidRPr="0007579A">
        <w:rPr>
          <w:rFonts w:ascii="Centaur" w:hAnsi="Centaur"/>
          <w:sz w:val="32"/>
          <w:szCs w:val="32"/>
        </w:rPr>
        <w:t xml:space="preserve">KALENDARZ ROKU SZKOLNEGO </w:t>
      </w:r>
      <w:r w:rsidR="0007579A" w:rsidRPr="0007579A">
        <w:rPr>
          <w:rFonts w:ascii="Centaur" w:hAnsi="Centaur"/>
          <w:sz w:val="32"/>
          <w:szCs w:val="32"/>
        </w:rPr>
        <w:t>2019/2020</w:t>
      </w:r>
    </w:p>
    <w:p w:rsidR="00476911" w:rsidRPr="0007579A" w:rsidRDefault="00476911">
      <w:pPr>
        <w:rPr>
          <w:lang w:val="en-US"/>
        </w:rPr>
      </w:pP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7422"/>
      </w:tblGrid>
      <w:tr w:rsidR="00DB5480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DB5480" w:rsidRPr="0007579A" w:rsidRDefault="00476911" w:rsidP="0007579A">
            <w:pPr>
              <w:rPr>
                <w:b/>
                <w:sz w:val="26"/>
                <w:szCs w:val="26"/>
                <w:lang w:val="en-US"/>
              </w:rPr>
            </w:pPr>
            <w:r w:rsidRPr="0007579A">
              <w:rPr>
                <w:b/>
                <w:sz w:val="26"/>
                <w:szCs w:val="26"/>
                <w:lang w:val="en-US"/>
              </w:rPr>
              <w:t>0</w:t>
            </w:r>
            <w:r w:rsidR="008F69A3" w:rsidRPr="0007579A">
              <w:rPr>
                <w:b/>
                <w:sz w:val="26"/>
                <w:szCs w:val="26"/>
                <w:lang w:val="en-US"/>
              </w:rPr>
              <w:t>2</w:t>
            </w:r>
            <w:r w:rsidRPr="0007579A">
              <w:rPr>
                <w:b/>
                <w:sz w:val="26"/>
                <w:szCs w:val="26"/>
                <w:lang w:val="en-US"/>
              </w:rPr>
              <w:t>.09.201</w:t>
            </w:r>
            <w:r w:rsidR="008F69A3" w:rsidRPr="0007579A">
              <w:rPr>
                <w:b/>
                <w:sz w:val="26"/>
                <w:szCs w:val="26"/>
                <w:lang w:val="en-US"/>
              </w:rPr>
              <w:t>9</w:t>
            </w:r>
            <w:r w:rsidRPr="0007579A">
              <w:rPr>
                <w:b/>
                <w:sz w:val="26"/>
                <w:szCs w:val="26"/>
                <w:lang w:val="en-US"/>
              </w:rPr>
              <w:t xml:space="preserve">r. 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DB5480" w:rsidRPr="0007579A" w:rsidRDefault="00476911" w:rsidP="0007579A">
            <w:pPr>
              <w:rPr>
                <w:lang w:val="en-US"/>
              </w:rPr>
            </w:pPr>
            <w:r w:rsidRPr="0007579A">
              <w:t>Uroczyste rozpoczęcie roku szkolnego</w:t>
            </w:r>
            <w:r w:rsidRPr="0007579A">
              <w:rPr>
                <w:lang w:val="en-US"/>
              </w:rPr>
              <w:t xml:space="preserve"> </w:t>
            </w:r>
            <w:r w:rsidR="0007579A" w:rsidRPr="0007579A">
              <w:rPr>
                <w:lang w:val="en-US"/>
              </w:rPr>
              <w:t>2019/2020</w:t>
            </w:r>
          </w:p>
        </w:tc>
      </w:tr>
      <w:tr w:rsidR="00F02498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F02498" w:rsidRPr="0007579A" w:rsidRDefault="004965A7" w:rsidP="0007579A">
            <w:pPr>
              <w:rPr>
                <w:b/>
                <w:sz w:val="26"/>
                <w:szCs w:val="26"/>
                <w:lang w:val="en-US"/>
              </w:rPr>
            </w:pPr>
            <w:r w:rsidRPr="0007579A">
              <w:rPr>
                <w:b/>
                <w:sz w:val="26"/>
                <w:szCs w:val="26"/>
                <w:lang w:val="en-US"/>
              </w:rPr>
              <w:t>18</w:t>
            </w:r>
            <w:r w:rsidR="00F02498" w:rsidRPr="0007579A">
              <w:rPr>
                <w:b/>
                <w:sz w:val="26"/>
                <w:szCs w:val="26"/>
                <w:lang w:val="en-US"/>
              </w:rPr>
              <w:t>.09.201</w:t>
            </w:r>
            <w:r w:rsidRPr="0007579A">
              <w:rPr>
                <w:b/>
                <w:sz w:val="26"/>
                <w:szCs w:val="26"/>
                <w:lang w:val="en-US"/>
              </w:rPr>
              <w:t>9</w:t>
            </w:r>
            <w:r w:rsidR="00F02498" w:rsidRPr="0007579A">
              <w:rPr>
                <w:b/>
                <w:sz w:val="26"/>
                <w:szCs w:val="26"/>
                <w:lang w:val="en-US"/>
              </w:rPr>
              <w:t xml:space="preserve">r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F02498" w:rsidRPr="0007579A" w:rsidRDefault="00F02498" w:rsidP="0007579A">
            <w:pPr>
              <w:rPr>
                <w:b/>
              </w:rPr>
            </w:pPr>
            <w:r w:rsidRPr="0007579A">
              <w:rPr>
                <w:b/>
              </w:rPr>
              <w:t xml:space="preserve">Zebrania z rodzicami </w:t>
            </w:r>
            <w:r w:rsidR="005F1C96" w:rsidRPr="0007579A">
              <w:rPr>
                <w:b/>
              </w:rPr>
              <w:t>uczniów Pu</w:t>
            </w:r>
            <w:r w:rsidR="00043610" w:rsidRPr="0007579A">
              <w:rPr>
                <w:b/>
              </w:rPr>
              <w:t>blicznej Szkoły Podstawowej nr 9</w:t>
            </w:r>
            <w:r w:rsidR="00153D00" w:rsidRPr="0007579A">
              <w:rPr>
                <w:b/>
              </w:rPr>
              <w:t xml:space="preserve"> </w:t>
            </w:r>
          </w:p>
        </w:tc>
      </w:tr>
      <w:tr w:rsidR="008A6FDC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8A6FDC" w:rsidRPr="0007579A" w:rsidRDefault="0007579A" w:rsidP="0007579A">
            <w:pPr>
              <w:rPr>
                <w:b/>
                <w:sz w:val="26"/>
                <w:szCs w:val="26"/>
                <w:lang w:val="en-US"/>
              </w:rPr>
            </w:pPr>
            <w:r w:rsidRPr="0007579A">
              <w:rPr>
                <w:b/>
                <w:sz w:val="26"/>
                <w:szCs w:val="26"/>
                <w:lang w:val="en-US"/>
              </w:rPr>
              <w:t>14.10.2019</w:t>
            </w:r>
            <w:r w:rsidRPr="0007579A">
              <w:rPr>
                <w:b/>
                <w:sz w:val="26"/>
                <w:szCs w:val="26"/>
              </w:rPr>
              <w:t>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07579A" w:rsidRDefault="008A6FDC" w:rsidP="0007579A">
            <w:r w:rsidRPr="0007579A">
              <w:t xml:space="preserve">Dzień Edukacji Narodowej. </w:t>
            </w:r>
          </w:p>
          <w:p w:rsidR="008A6FDC" w:rsidRPr="0007579A" w:rsidRDefault="008A6FDC" w:rsidP="0007579A">
            <w:r w:rsidRPr="0007579A">
              <w:t xml:space="preserve">Uroczystość pasowania pierwszoklasistów na uczniów. </w:t>
            </w:r>
          </w:p>
        </w:tc>
      </w:tr>
      <w:tr w:rsidR="009E1B29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9E1B29" w:rsidRPr="0007579A" w:rsidRDefault="00870B6B" w:rsidP="0007579A">
            <w:pPr>
              <w:rPr>
                <w:b/>
                <w:sz w:val="26"/>
                <w:szCs w:val="26"/>
                <w:lang w:val="en-US"/>
              </w:rPr>
            </w:pPr>
            <w:r w:rsidRPr="0007579A">
              <w:rPr>
                <w:b/>
                <w:sz w:val="26"/>
                <w:szCs w:val="26"/>
                <w:lang w:val="en-US"/>
              </w:rPr>
              <w:t>1</w:t>
            </w:r>
            <w:r w:rsidR="004965A7" w:rsidRPr="0007579A">
              <w:rPr>
                <w:b/>
                <w:sz w:val="26"/>
                <w:szCs w:val="26"/>
                <w:lang w:val="en-US"/>
              </w:rPr>
              <w:t>6</w:t>
            </w:r>
            <w:r w:rsidR="009E1B29" w:rsidRPr="0007579A">
              <w:rPr>
                <w:b/>
                <w:sz w:val="26"/>
                <w:szCs w:val="26"/>
                <w:lang w:val="en-US"/>
              </w:rPr>
              <w:t>.10.201</w:t>
            </w:r>
            <w:r w:rsidR="004965A7" w:rsidRPr="0007579A">
              <w:rPr>
                <w:b/>
                <w:sz w:val="26"/>
                <w:szCs w:val="26"/>
                <w:lang w:val="en-US"/>
              </w:rPr>
              <w:t>9</w:t>
            </w:r>
            <w:r w:rsidR="009E1B29" w:rsidRPr="0007579A">
              <w:rPr>
                <w:b/>
                <w:sz w:val="26"/>
                <w:szCs w:val="26"/>
                <w:lang w:val="en-US"/>
              </w:rPr>
              <w:t xml:space="preserve">r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9E1B29" w:rsidRPr="0007579A" w:rsidRDefault="0007579A" w:rsidP="0007579A">
            <w:r>
              <w:t>Dyżur nauczycieli</w:t>
            </w:r>
            <w:r w:rsidR="009E1B29" w:rsidRPr="0007579A">
              <w:t>/konsultacje indywidualne dla rodziców</w:t>
            </w:r>
          </w:p>
        </w:tc>
      </w:tr>
      <w:tr w:rsidR="005F1C96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5F1C96" w:rsidRPr="0007579A" w:rsidRDefault="005F1C96" w:rsidP="0007579A">
            <w:pPr>
              <w:rPr>
                <w:b/>
                <w:sz w:val="26"/>
                <w:szCs w:val="26"/>
                <w:lang w:val="en-US"/>
              </w:rPr>
            </w:pPr>
            <w:r w:rsidRPr="0007579A">
              <w:rPr>
                <w:b/>
                <w:sz w:val="26"/>
                <w:szCs w:val="26"/>
                <w:lang w:val="en-US"/>
              </w:rPr>
              <w:t>1</w:t>
            </w:r>
            <w:r w:rsidR="004965A7" w:rsidRPr="0007579A">
              <w:rPr>
                <w:b/>
                <w:sz w:val="26"/>
                <w:szCs w:val="26"/>
                <w:lang w:val="en-US"/>
              </w:rPr>
              <w:t>3</w:t>
            </w:r>
            <w:r w:rsidRPr="0007579A">
              <w:rPr>
                <w:b/>
                <w:sz w:val="26"/>
                <w:szCs w:val="26"/>
                <w:lang w:val="en-US"/>
              </w:rPr>
              <w:t>.11.201</w:t>
            </w:r>
            <w:r w:rsidR="004965A7" w:rsidRPr="0007579A">
              <w:rPr>
                <w:b/>
                <w:sz w:val="26"/>
                <w:szCs w:val="26"/>
                <w:lang w:val="en-US"/>
              </w:rPr>
              <w:t>9</w:t>
            </w:r>
            <w:r w:rsidRPr="0007579A">
              <w:rPr>
                <w:b/>
                <w:sz w:val="26"/>
                <w:szCs w:val="26"/>
                <w:lang w:val="en-US"/>
              </w:rPr>
              <w:t xml:space="preserve">r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5F1C96" w:rsidRPr="0007579A" w:rsidRDefault="00BF443F" w:rsidP="0007579A">
            <w:pPr>
              <w:rPr>
                <w:b/>
              </w:rPr>
            </w:pPr>
            <w:r w:rsidRPr="0007579A">
              <w:rPr>
                <w:b/>
              </w:rPr>
              <w:t>Z</w:t>
            </w:r>
            <w:r w:rsidR="005F1C96" w:rsidRPr="0007579A">
              <w:rPr>
                <w:b/>
              </w:rPr>
              <w:t>ebrania z rodzicami uczniów Publicznej Szkoły Podstawowej nr 9</w:t>
            </w:r>
            <w:r w:rsidR="00720C17" w:rsidRPr="0007579A">
              <w:rPr>
                <w:b/>
              </w:rPr>
              <w:t xml:space="preserve"> </w:t>
            </w:r>
          </w:p>
        </w:tc>
      </w:tr>
      <w:tr w:rsidR="005F1C96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5F1C96" w:rsidRPr="0007579A" w:rsidRDefault="005F1C96" w:rsidP="0007579A">
            <w:pPr>
              <w:rPr>
                <w:b/>
                <w:sz w:val="26"/>
                <w:szCs w:val="26"/>
                <w:lang w:val="en-US"/>
              </w:rPr>
            </w:pPr>
            <w:r w:rsidRPr="0007579A">
              <w:rPr>
                <w:b/>
                <w:sz w:val="26"/>
                <w:szCs w:val="26"/>
                <w:lang w:val="en-US"/>
              </w:rPr>
              <w:t>1</w:t>
            </w:r>
            <w:r w:rsidR="004965A7" w:rsidRPr="0007579A">
              <w:rPr>
                <w:b/>
                <w:sz w:val="26"/>
                <w:szCs w:val="26"/>
                <w:lang w:val="en-US"/>
              </w:rPr>
              <w:t>1</w:t>
            </w:r>
            <w:r w:rsidRPr="0007579A">
              <w:rPr>
                <w:b/>
                <w:sz w:val="26"/>
                <w:szCs w:val="26"/>
                <w:lang w:val="en-US"/>
              </w:rPr>
              <w:t>.12.201</w:t>
            </w:r>
            <w:r w:rsidR="004965A7" w:rsidRPr="0007579A">
              <w:rPr>
                <w:b/>
                <w:sz w:val="26"/>
                <w:szCs w:val="26"/>
                <w:lang w:val="en-US"/>
              </w:rPr>
              <w:t>9</w:t>
            </w:r>
            <w:r w:rsidRPr="0007579A">
              <w:rPr>
                <w:b/>
                <w:sz w:val="26"/>
                <w:szCs w:val="26"/>
                <w:lang w:val="en-US"/>
              </w:rPr>
              <w:t xml:space="preserve">r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5F1C96" w:rsidRPr="0007579A" w:rsidRDefault="00870B6B" w:rsidP="0007579A">
            <w:r w:rsidRPr="0007579A">
              <w:t>Dyżur nauczycieli /konsultacje indywidualne dla rodziców</w:t>
            </w:r>
          </w:p>
        </w:tc>
      </w:tr>
      <w:tr w:rsidR="005728C9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5728C9" w:rsidRPr="0007579A" w:rsidRDefault="005728C9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23 – 31.12.201</w:t>
            </w:r>
            <w:r w:rsidR="00FA14E0" w:rsidRPr="0007579A">
              <w:rPr>
                <w:b/>
                <w:sz w:val="26"/>
                <w:szCs w:val="26"/>
              </w:rPr>
              <w:t>9</w:t>
            </w:r>
            <w:r w:rsidRPr="0007579A">
              <w:rPr>
                <w:b/>
                <w:sz w:val="26"/>
                <w:szCs w:val="26"/>
              </w:rPr>
              <w:t>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5728C9" w:rsidRPr="0007579A" w:rsidRDefault="005728C9" w:rsidP="0007579A">
            <w:r w:rsidRPr="0007579A">
              <w:t>Zimowa przerwa świąteczna</w:t>
            </w:r>
          </w:p>
        </w:tc>
      </w:tr>
      <w:tr w:rsidR="00BF443F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BF443F" w:rsidRPr="0007579A" w:rsidRDefault="004965A7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8</w:t>
            </w:r>
            <w:r w:rsidR="00677F00" w:rsidRPr="0007579A">
              <w:rPr>
                <w:b/>
                <w:sz w:val="26"/>
                <w:szCs w:val="26"/>
              </w:rPr>
              <w:t>.01.2019</w:t>
            </w:r>
            <w:r w:rsidR="00BF443F" w:rsidRPr="0007579A">
              <w:rPr>
                <w:b/>
                <w:sz w:val="26"/>
                <w:szCs w:val="26"/>
              </w:rPr>
              <w:t>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BF443F" w:rsidRPr="0007579A" w:rsidRDefault="00BF443F" w:rsidP="0007579A">
            <w:r w:rsidRPr="0007579A">
              <w:t>Dyżur nauczycieli /konsultacje indywidualne dla rodziców/</w:t>
            </w:r>
          </w:p>
        </w:tc>
      </w:tr>
      <w:tr w:rsidR="004965A7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4965A7" w:rsidRPr="0007579A" w:rsidRDefault="0007579A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 xml:space="preserve">13.01.2020 – </w:t>
            </w:r>
            <w:r w:rsidR="004965A7" w:rsidRPr="0007579A">
              <w:rPr>
                <w:b/>
                <w:sz w:val="26"/>
                <w:szCs w:val="26"/>
              </w:rPr>
              <w:t>24.01.2020</w:t>
            </w:r>
            <w:r w:rsidRPr="0007579A">
              <w:rPr>
                <w:b/>
                <w:sz w:val="26"/>
                <w:szCs w:val="26"/>
              </w:rPr>
              <w:t>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4965A7" w:rsidRPr="0007579A" w:rsidRDefault="004965A7" w:rsidP="0007579A">
            <w:r w:rsidRPr="0007579A">
              <w:t>Ferie zimowe</w:t>
            </w:r>
          </w:p>
        </w:tc>
      </w:tr>
      <w:tr w:rsidR="004965A7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4965A7" w:rsidRPr="0007579A" w:rsidRDefault="004965A7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30.01.2020</w:t>
            </w:r>
            <w:r w:rsidR="0007579A" w:rsidRPr="0007579A">
              <w:rPr>
                <w:b/>
                <w:sz w:val="26"/>
                <w:szCs w:val="26"/>
              </w:rPr>
              <w:t>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4965A7" w:rsidRPr="0007579A" w:rsidRDefault="004965A7" w:rsidP="0007579A">
            <w:r w:rsidRPr="0007579A">
              <w:t>Zabawa karnawałowa dla uczniów.</w:t>
            </w:r>
          </w:p>
        </w:tc>
      </w:tr>
      <w:tr w:rsidR="00F75A20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F75A20" w:rsidRPr="0007579A" w:rsidRDefault="004965A7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5</w:t>
            </w:r>
            <w:r w:rsidR="00F75A20" w:rsidRPr="0007579A">
              <w:rPr>
                <w:b/>
                <w:sz w:val="26"/>
                <w:szCs w:val="26"/>
              </w:rPr>
              <w:t>.02.20</w:t>
            </w:r>
            <w:r w:rsidRPr="0007579A">
              <w:rPr>
                <w:b/>
                <w:sz w:val="26"/>
                <w:szCs w:val="26"/>
              </w:rPr>
              <w:t>20</w:t>
            </w:r>
            <w:r w:rsidR="00F75A20" w:rsidRPr="0007579A">
              <w:rPr>
                <w:b/>
                <w:sz w:val="26"/>
                <w:szCs w:val="26"/>
              </w:rPr>
              <w:t>r</w:t>
            </w:r>
            <w:r w:rsidR="00F75A20" w:rsidRPr="0007579A">
              <w:rPr>
                <w:b/>
                <w:sz w:val="20"/>
                <w:szCs w:val="20"/>
              </w:rPr>
              <w:t xml:space="preserve">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F75A20" w:rsidRPr="0007579A" w:rsidRDefault="0007579A" w:rsidP="0007579A">
            <w:r w:rsidRPr="0007579A">
              <w:rPr>
                <w:b/>
              </w:rPr>
              <w:t xml:space="preserve">Zebrania </w:t>
            </w:r>
            <w:r w:rsidR="00F75A20" w:rsidRPr="0007579A">
              <w:rPr>
                <w:b/>
              </w:rPr>
              <w:t>z rodzicami uczniów Publicznej Szkoły Podstawowej nr 9</w:t>
            </w:r>
            <w:r w:rsidR="007900EA" w:rsidRPr="0007579A">
              <w:rPr>
                <w:b/>
              </w:rPr>
              <w:t xml:space="preserve"> </w:t>
            </w:r>
            <w:r w:rsidR="00F75A20" w:rsidRPr="0007579A">
              <w:rPr>
                <w:b/>
              </w:rPr>
              <w:t>–</w:t>
            </w:r>
            <w:r w:rsidR="00F75A20" w:rsidRPr="0007579A">
              <w:t xml:space="preserve"> przedstawienie wyników klasyfikacji śródrocznej</w:t>
            </w:r>
          </w:p>
        </w:tc>
      </w:tr>
      <w:tr w:rsidR="004965A7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4965A7" w:rsidRPr="0007579A" w:rsidRDefault="004965A7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6.02.2020</w:t>
            </w:r>
            <w:r w:rsidR="0007579A" w:rsidRPr="0007579A">
              <w:rPr>
                <w:b/>
                <w:sz w:val="26"/>
                <w:szCs w:val="26"/>
              </w:rPr>
              <w:t>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4965A7" w:rsidRPr="0007579A" w:rsidRDefault="004965A7" w:rsidP="0007579A">
            <w:r w:rsidRPr="0007579A">
              <w:t xml:space="preserve">Spotkanie społeczności szkolnej - podsumowanie osiągnięć edukacyjnych </w:t>
            </w:r>
            <w:r w:rsidR="00FA14E0" w:rsidRPr="0007579A">
              <w:t>uczniów klas I- III oraz IV – VIII.</w:t>
            </w:r>
          </w:p>
        </w:tc>
      </w:tr>
      <w:tr w:rsidR="00BF443F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BF443F" w:rsidRPr="0007579A" w:rsidRDefault="00FA14E0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11</w:t>
            </w:r>
            <w:r w:rsidR="00BF443F" w:rsidRPr="0007579A">
              <w:rPr>
                <w:b/>
                <w:sz w:val="26"/>
                <w:szCs w:val="26"/>
              </w:rPr>
              <w:t>.03.20</w:t>
            </w:r>
            <w:r w:rsidRPr="0007579A">
              <w:rPr>
                <w:b/>
                <w:sz w:val="26"/>
                <w:szCs w:val="26"/>
              </w:rPr>
              <w:t>20</w:t>
            </w:r>
            <w:r w:rsidR="00BF443F" w:rsidRPr="0007579A">
              <w:rPr>
                <w:b/>
                <w:sz w:val="26"/>
                <w:szCs w:val="26"/>
              </w:rPr>
              <w:t xml:space="preserve">r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BF443F" w:rsidRPr="0007579A" w:rsidRDefault="00BF443F" w:rsidP="0007579A">
            <w:r w:rsidRPr="0007579A">
              <w:t>Dyżur nauczycieli /konsultacje indywidualne dla rodziców/</w:t>
            </w:r>
            <w:r w:rsidRPr="0007579A">
              <w:rPr>
                <w:i/>
              </w:rPr>
              <w:t xml:space="preserve"> </w:t>
            </w:r>
          </w:p>
        </w:tc>
      </w:tr>
      <w:tr w:rsidR="00631626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631626" w:rsidRPr="0007579A" w:rsidRDefault="00631626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9.04 – 14.04.2020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631626" w:rsidRPr="0007579A" w:rsidRDefault="00631626" w:rsidP="0007579A">
            <w:r w:rsidRPr="0007579A">
              <w:t>Wiosenna przerwa świąteczna</w:t>
            </w:r>
          </w:p>
        </w:tc>
      </w:tr>
      <w:tr w:rsidR="007D6AE6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07579A" w:rsidRDefault="00631626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21, 22, 23</w:t>
            </w:r>
            <w:r w:rsidR="007D6AE6" w:rsidRPr="0007579A">
              <w:rPr>
                <w:b/>
                <w:sz w:val="26"/>
                <w:szCs w:val="26"/>
              </w:rPr>
              <w:t>.04.20</w:t>
            </w:r>
            <w:r w:rsidRPr="0007579A">
              <w:rPr>
                <w:b/>
                <w:sz w:val="26"/>
                <w:szCs w:val="26"/>
              </w:rPr>
              <w:t>20</w:t>
            </w:r>
            <w:r w:rsidR="0007579A" w:rsidRPr="0007579A">
              <w:rPr>
                <w:b/>
                <w:sz w:val="26"/>
                <w:szCs w:val="26"/>
              </w:rPr>
              <w:t xml:space="preserve"> </w:t>
            </w:r>
          </w:p>
          <w:p w:rsidR="007D6AE6" w:rsidRPr="0007579A" w:rsidRDefault="0007579A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i/>
                <w:sz w:val="20"/>
                <w:szCs w:val="20"/>
              </w:rPr>
              <w:t>(</w:t>
            </w:r>
            <w:r w:rsidR="00631626" w:rsidRPr="0007579A">
              <w:rPr>
                <w:i/>
                <w:sz w:val="20"/>
                <w:szCs w:val="20"/>
              </w:rPr>
              <w:t>wtorek</w:t>
            </w:r>
            <w:r w:rsidR="007D6AE6" w:rsidRPr="0007579A">
              <w:rPr>
                <w:i/>
                <w:sz w:val="20"/>
                <w:szCs w:val="20"/>
              </w:rPr>
              <w:t>-</w:t>
            </w:r>
            <w:r w:rsidR="00631626" w:rsidRPr="0007579A">
              <w:rPr>
                <w:i/>
                <w:sz w:val="20"/>
                <w:szCs w:val="20"/>
              </w:rPr>
              <w:t>czwartek</w:t>
            </w:r>
            <w:r w:rsidRPr="0007579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7D6AE6" w:rsidRPr="0007579A" w:rsidRDefault="0007579A" w:rsidP="0007579A">
            <w:r>
              <w:t>Egzamin</w:t>
            </w:r>
            <w:r w:rsidR="007D6AE6" w:rsidRPr="0007579A">
              <w:t xml:space="preserve"> ósmoklasist</w:t>
            </w:r>
            <w:r>
              <w:t>y</w:t>
            </w:r>
          </w:p>
        </w:tc>
      </w:tr>
      <w:tr w:rsidR="007D6AE6" w:rsidRPr="0007579A" w:rsidTr="0007579A">
        <w:trPr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7D6AE6" w:rsidRPr="0007579A" w:rsidRDefault="007D6AE6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2</w:t>
            </w:r>
            <w:r w:rsidR="00631626" w:rsidRPr="0007579A">
              <w:rPr>
                <w:b/>
                <w:sz w:val="26"/>
                <w:szCs w:val="26"/>
              </w:rPr>
              <w:t>2</w:t>
            </w:r>
            <w:r w:rsidRPr="0007579A">
              <w:rPr>
                <w:b/>
                <w:sz w:val="26"/>
                <w:szCs w:val="26"/>
              </w:rPr>
              <w:t>.04.20</w:t>
            </w:r>
            <w:r w:rsidR="00631626" w:rsidRPr="0007579A">
              <w:rPr>
                <w:b/>
                <w:sz w:val="26"/>
                <w:szCs w:val="26"/>
              </w:rPr>
              <w:t>20</w:t>
            </w:r>
            <w:r w:rsidRPr="0007579A">
              <w:rPr>
                <w:b/>
                <w:sz w:val="26"/>
                <w:szCs w:val="26"/>
              </w:rPr>
              <w:t>r</w:t>
            </w:r>
            <w:r w:rsidRPr="0007579A">
              <w:rPr>
                <w:b/>
                <w:sz w:val="20"/>
                <w:szCs w:val="20"/>
              </w:rPr>
              <w:t xml:space="preserve">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7D6AE6" w:rsidRPr="0007579A" w:rsidRDefault="007D6AE6" w:rsidP="0007579A">
            <w:pPr>
              <w:rPr>
                <w:b/>
              </w:rPr>
            </w:pPr>
            <w:r w:rsidRPr="0007579A">
              <w:rPr>
                <w:b/>
              </w:rPr>
              <w:t>Zebrania z rodzicami uczniów Publicznej Szkoły Podstawowej nr 9</w:t>
            </w:r>
          </w:p>
        </w:tc>
      </w:tr>
      <w:tr w:rsidR="007D6AE6" w:rsidRPr="0007579A" w:rsidTr="0007579A">
        <w:trPr>
          <w:trHeight w:val="345"/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7D6AE6" w:rsidRPr="0007579A" w:rsidRDefault="00631626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27</w:t>
            </w:r>
            <w:r w:rsidR="007D6AE6" w:rsidRPr="0007579A">
              <w:rPr>
                <w:b/>
                <w:sz w:val="26"/>
                <w:szCs w:val="26"/>
              </w:rPr>
              <w:t>.05.20</w:t>
            </w:r>
            <w:r w:rsidRPr="0007579A">
              <w:rPr>
                <w:b/>
                <w:sz w:val="26"/>
                <w:szCs w:val="26"/>
              </w:rPr>
              <w:t>20</w:t>
            </w:r>
            <w:r w:rsidR="007D6AE6" w:rsidRPr="0007579A">
              <w:rPr>
                <w:b/>
                <w:sz w:val="26"/>
                <w:szCs w:val="26"/>
              </w:rPr>
              <w:t xml:space="preserve">r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7D6AE6" w:rsidRPr="0007579A" w:rsidRDefault="00172A03" w:rsidP="0007579A">
            <w:r w:rsidRPr="0007579A">
              <w:rPr>
                <w:b/>
              </w:rPr>
              <w:t>Zebrania z rodzicami uczniów Publicznej Szkoły Podstawowej nr 9</w:t>
            </w:r>
            <w:r w:rsidR="00631626" w:rsidRPr="0007579A">
              <w:rPr>
                <w:b/>
              </w:rPr>
              <w:t xml:space="preserve"> –</w:t>
            </w:r>
            <w:r w:rsidR="00631626" w:rsidRPr="0007579A">
              <w:t xml:space="preserve"> podanie informacji o przewidywanych rocznych ocenach klasyfikacyjnych </w:t>
            </w:r>
          </w:p>
        </w:tc>
      </w:tr>
      <w:tr w:rsidR="007D6AE6" w:rsidRPr="0007579A" w:rsidTr="0007579A">
        <w:trPr>
          <w:trHeight w:val="345"/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7D6AE6" w:rsidRPr="0007579A" w:rsidRDefault="008A6FDC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10</w:t>
            </w:r>
            <w:r w:rsidR="007D6AE6" w:rsidRPr="0007579A">
              <w:rPr>
                <w:b/>
                <w:sz w:val="26"/>
                <w:szCs w:val="26"/>
              </w:rPr>
              <w:t>.06.20</w:t>
            </w:r>
            <w:r w:rsidR="0007579A" w:rsidRPr="0007579A">
              <w:rPr>
                <w:b/>
                <w:sz w:val="26"/>
                <w:szCs w:val="26"/>
              </w:rPr>
              <w:t>20</w:t>
            </w:r>
            <w:r w:rsidR="00E61813" w:rsidRPr="0007579A">
              <w:rPr>
                <w:b/>
                <w:sz w:val="26"/>
                <w:szCs w:val="26"/>
              </w:rPr>
              <w:t xml:space="preserve">r. </w:t>
            </w:r>
            <w:r w:rsidR="0007579A" w:rsidRPr="0007579A">
              <w:rPr>
                <w:i/>
                <w:sz w:val="20"/>
                <w:szCs w:val="20"/>
              </w:rPr>
              <w:t>(środa)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7D6AE6" w:rsidRPr="0007579A" w:rsidRDefault="007D6AE6" w:rsidP="0007579A">
            <w:r w:rsidRPr="0007579A">
              <w:t>Dyżur nauczycieli /konsultacje indywidualne dla rodziców</w:t>
            </w:r>
          </w:p>
        </w:tc>
      </w:tr>
      <w:tr w:rsidR="008A6FDC" w:rsidRPr="0007579A" w:rsidTr="0007579A">
        <w:trPr>
          <w:trHeight w:val="345"/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8A6FDC" w:rsidRPr="0007579A" w:rsidRDefault="0007579A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25.06.2020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8A6FDC" w:rsidRPr="0007579A" w:rsidRDefault="008A6FDC" w:rsidP="0007579A">
            <w:r w:rsidRPr="0007579A">
              <w:t>Akademie z okazji zakończenia roku szkolnego 2019/2020 - spotkania społeczności szkolnej - podsumowanie osiągnięć edukacyjnych uczniów</w:t>
            </w:r>
            <w:r w:rsidR="00E61813" w:rsidRPr="0007579A">
              <w:t xml:space="preserve"> klas</w:t>
            </w:r>
            <w:r w:rsidRPr="0007579A">
              <w:t xml:space="preserve"> IV – VIII.</w:t>
            </w:r>
          </w:p>
        </w:tc>
      </w:tr>
      <w:tr w:rsidR="008A6FDC" w:rsidRPr="0007579A" w:rsidTr="0007579A">
        <w:trPr>
          <w:trHeight w:val="345"/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8A6FDC" w:rsidRPr="0007579A" w:rsidRDefault="008A6FDC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26.06.2020</w:t>
            </w:r>
            <w:r w:rsidR="0007579A" w:rsidRPr="0007579A">
              <w:rPr>
                <w:b/>
                <w:sz w:val="26"/>
                <w:szCs w:val="26"/>
              </w:rPr>
              <w:t>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8A6FDC" w:rsidRPr="0007579A" w:rsidRDefault="008A6FDC" w:rsidP="0007579A">
            <w:r w:rsidRPr="0007579A">
              <w:t xml:space="preserve">Zakończenie roku szkolnego 2019/2020. </w:t>
            </w:r>
          </w:p>
        </w:tc>
      </w:tr>
      <w:tr w:rsidR="007D6AE6" w:rsidRPr="0007579A" w:rsidTr="0007579A">
        <w:trPr>
          <w:trHeight w:val="345"/>
          <w:jc w:val="center"/>
        </w:trPr>
        <w:tc>
          <w:tcPr>
            <w:tcW w:w="3195" w:type="dxa"/>
            <w:shd w:val="clear" w:color="auto" w:fill="auto"/>
            <w:vAlign w:val="center"/>
          </w:tcPr>
          <w:p w:rsidR="007D6AE6" w:rsidRPr="0007579A" w:rsidRDefault="007D6AE6" w:rsidP="0007579A">
            <w:pPr>
              <w:rPr>
                <w:b/>
                <w:sz w:val="26"/>
                <w:szCs w:val="26"/>
              </w:rPr>
            </w:pPr>
            <w:r w:rsidRPr="0007579A">
              <w:rPr>
                <w:b/>
                <w:sz w:val="26"/>
                <w:szCs w:val="26"/>
              </w:rPr>
              <w:t>22.06 – 31.08.2019r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7D6AE6" w:rsidRPr="0007579A" w:rsidRDefault="007D6AE6" w:rsidP="0007579A">
            <w:r w:rsidRPr="0007579A">
              <w:t xml:space="preserve">Ferie letnie </w:t>
            </w:r>
          </w:p>
        </w:tc>
      </w:tr>
    </w:tbl>
    <w:p w:rsidR="00DB5480" w:rsidRPr="0007579A" w:rsidRDefault="00DB5480"/>
    <w:p w:rsidR="000022EC" w:rsidRPr="0007579A" w:rsidRDefault="00A60EB8">
      <w:pPr>
        <w:rPr>
          <w:b/>
          <w:i/>
          <w:sz w:val="28"/>
          <w:szCs w:val="28"/>
        </w:rPr>
      </w:pPr>
      <w:r w:rsidRPr="0007579A">
        <w:rPr>
          <w:b/>
          <w:i/>
          <w:sz w:val="28"/>
          <w:szCs w:val="28"/>
        </w:rPr>
        <w:t xml:space="preserve">Dni wolne od zajęć </w:t>
      </w:r>
      <w:r w:rsidR="00DC42BF" w:rsidRPr="0007579A">
        <w:rPr>
          <w:b/>
          <w:i/>
          <w:sz w:val="28"/>
          <w:szCs w:val="28"/>
        </w:rPr>
        <w:t>edukacyjnych i</w:t>
      </w:r>
      <w:r w:rsidRPr="0007579A">
        <w:rPr>
          <w:b/>
          <w:i/>
          <w:sz w:val="28"/>
          <w:szCs w:val="28"/>
        </w:rPr>
        <w:t xml:space="preserve"> wychowawczych:</w:t>
      </w:r>
    </w:p>
    <w:p w:rsidR="0007579A" w:rsidRPr="0007579A" w:rsidRDefault="0007579A">
      <w:pPr>
        <w:rPr>
          <w:b/>
          <w:i/>
        </w:rPr>
      </w:pPr>
    </w:p>
    <w:p w:rsidR="000C676B" w:rsidRPr="0007579A" w:rsidRDefault="00A60EB8" w:rsidP="0007579A">
      <w:pPr>
        <w:numPr>
          <w:ilvl w:val="0"/>
          <w:numId w:val="1"/>
        </w:numPr>
        <w:spacing w:line="276" w:lineRule="auto"/>
        <w:ind w:left="714" w:hanging="357"/>
      </w:pPr>
      <w:r w:rsidRPr="0007579A">
        <w:t>1.11.201</w:t>
      </w:r>
      <w:r w:rsidR="00213AF0" w:rsidRPr="0007579A">
        <w:t>9</w:t>
      </w:r>
      <w:r w:rsidR="0007579A">
        <w:t xml:space="preserve"> </w:t>
      </w:r>
      <w:r w:rsidR="0007579A" w:rsidRPr="0007579A">
        <w:rPr>
          <w:i/>
        </w:rPr>
        <w:t>(</w:t>
      </w:r>
      <w:r w:rsidR="00213AF0" w:rsidRPr="0007579A">
        <w:rPr>
          <w:i/>
        </w:rPr>
        <w:t>piątek</w:t>
      </w:r>
      <w:r w:rsidR="0007579A" w:rsidRPr="0007579A">
        <w:rPr>
          <w:i/>
        </w:rPr>
        <w:t>)</w:t>
      </w:r>
      <w:r w:rsidR="00C42F4D" w:rsidRPr="0007579A">
        <w:t xml:space="preserve"> </w:t>
      </w:r>
      <w:r w:rsidR="000C676B" w:rsidRPr="0007579A">
        <w:t xml:space="preserve">– </w:t>
      </w:r>
      <w:r w:rsidR="00C42F4D" w:rsidRPr="0007579A">
        <w:t>Wszystkich Świętych</w:t>
      </w:r>
      <w:r w:rsidRPr="0007579A">
        <w:t xml:space="preserve"> </w:t>
      </w:r>
    </w:p>
    <w:p w:rsidR="00213AF0" w:rsidRPr="0007579A" w:rsidRDefault="00213AF0" w:rsidP="0007579A">
      <w:pPr>
        <w:numPr>
          <w:ilvl w:val="0"/>
          <w:numId w:val="1"/>
        </w:numPr>
        <w:spacing w:line="276" w:lineRule="auto"/>
        <w:ind w:left="714" w:hanging="357"/>
      </w:pPr>
      <w:r w:rsidRPr="0007579A">
        <w:t>11.11.2019</w:t>
      </w:r>
      <w:r w:rsidRPr="0007579A">
        <w:rPr>
          <w:i/>
        </w:rPr>
        <w:t xml:space="preserve"> </w:t>
      </w:r>
      <w:r w:rsidR="0007579A" w:rsidRPr="0007579A">
        <w:rPr>
          <w:i/>
        </w:rPr>
        <w:t>(poniedziałek)</w:t>
      </w:r>
      <w:r w:rsidRPr="0007579A">
        <w:t xml:space="preserve"> - Narodowe Święto Niepodległości</w:t>
      </w:r>
    </w:p>
    <w:p w:rsidR="00C42F4D" w:rsidRPr="0007579A" w:rsidRDefault="00677F00" w:rsidP="0007579A">
      <w:pPr>
        <w:numPr>
          <w:ilvl w:val="0"/>
          <w:numId w:val="1"/>
        </w:numPr>
        <w:spacing w:line="276" w:lineRule="auto"/>
        <w:ind w:left="714" w:hanging="357"/>
      </w:pPr>
      <w:r w:rsidRPr="0007579A">
        <w:t>1.01.20</w:t>
      </w:r>
      <w:r w:rsidR="00213AF0" w:rsidRPr="0007579A">
        <w:t>20</w:t>
      </w:r>
      <w:r w:rsidR="0007579A">
        <w:t xml:space="preserve"> </w:t>
      </w:r>
      <w:r w:rsidR="0007579A" w:rsidRPr="0007579A">
        <w:rPr>
          <w:i/>
        </w:rPr>
        <w:t>(</w:t>
      </w:r>
      <w:r w:rsidR="00213AF0" w:rsidRPr="0007579A">
        <w:rPr>
          <w:i/>
        </w:rPr>
        <w:t>środa</w:t>
      </w:r>
      <w:r w:rsidR="0007579A" w:rsidRPr="0007579A">
        <w:rPr>
          <w:i/>
        </w:rPr>
        <w:t>)</w:t>
      </w:r>
      <w:r w:rsidR="00C42F4D" w:rsidRPr="0007579A">
        <w:t xml:space="preserve"> - Nowy Rok</w:t>
      </w:r>
    </w:p>
    <w:p w:rsidR="00213AF0" w:rsidRPr="0007579A" w:rsidRDefault="0007579A" w:rsidP="0007579A">
      <w:pPr>
        <w:numPr>
          <w:ilvl w:val="0"/>
          <w:numId w:val="1"/>
        </w:numPr>
        <w:spacing w:line="276" w:lineRule="auto"/>
        <w:ind w:left="714" w:hanging="357"/>
      </w:pPr>
      <w:r>
        <w:t>6.01.2020 (</w:t>
      </w:r>
      <w:r w:rsidRPr="0007579A">
        <w:rPr>
          <w:i/>
        </w:rPr>
        <w:t>poniedziałek)</w:t>
      </w:r>
      <w:r w:rsidR="00213AF0" w:rsidRPr="0007579A">
        <w:t xml:space="preserve"> - Trzech Króli (Objawienie Pańskie)</w:t>
      </w:r>
    </w:p>
    <w:p w:rsidR="000C676B" w:rsidRPr="0007579A" w:rsidRDefault="000C676B" w:rsidP="0007579A">
      <w:pPr>
        <w:numPr>
          <w:ilvl w:val="0"/>
          <w:numId w:val="1"/>
        </w:numPr>
        <w:spacing w:line="276" w:lineRule="auto"/>
        <w:ind w:left="714" w:hanging="357"/>
      </w:pPr>
      <w:r w:rsidRPr="0007579A">
        <w:t>1.05.20</w:t>
      </w:r>
      <w:r w:rsidR="00213AF0" w:rsidRPr="0007579A">
        <w:t>20</w:t>
      </w:r>
      <w:r w:rsidR="0007579A">
        <w:t xml:space="preserve"> (</w:t>
      </w:r>
      <w:r w:rsidR="00213AF0" w:rsidRPr="0007579A">
        <w:rPr>
          <w:i/>
        </w:rPr>
        <w:t>piątek</w:t>
      </w:r>
      <w:r w:rsidR="0007579A">
        <w:t>)</w:t>
      </w:r>
      <w:r w:rsidRPr="0007579A">
        <w:t xml:space="preserve"> Święto Pracy, </w:t>
      </w:r>
    </w:p>
    <w:p w:rsidR="00A60EB8" w:rsidRPr="0007579A" w:rsidRDefault="00213AF0" w:rsidP="0007579A">
      <w:pPr>
        <w:numPr>
          <w:ilvl w:val="0"/>
          <w:numId w:val="1"/>
        </w:numPr>
        <w:spacing w:line="276" w:lineRule="auto"/>
        <w:ind w:left="714" w:hanging="357"/>
      </w:pPr>
      <w:r w:rsidRPr="0007579A">
        <w:t>11</w:t>
      </w:r>
      <w:r w:rsidR="00677F00" w:rsidRPr="0007579A">
        <w:t>.06</w:t>
      </w:r>
      <w:r w:rsidR="00DC42BF" w:rsidRPr="0007579A">
        <w:t>.20</w:t>
      </w:r>
      <w:r w:rsidRPr="0007579A">
        <w:t>20</w:t>
      </w:r>
      <w:r w:rsidR="0007579A">
        <w:t xml:space="preserve"> </w:t>
      </w:r>
      <w:r w:rsidR="0007579A" w:rsidRPr="0007579A">
        <w:rPr>
          <w:i/>
        </w:rPr>
        <w:t>(czwartek)</w:t>
      </w:r>
      <w:r w:rsidR="00DC42BF" w:rsidRPr="0007579A">
        <w:t xml:space="preserve"> – Boże Ciało</w:t>
      </w:r>
    </w:p>
    <w:p w:rsidR="00720C17" w:rsidRPr="0007579A" w:rsidRDefault="00720C17">
      <w:pPr>
        <w:rPr>
          <w:b/>
          <w:i/>
        </w:rPr>
      </w:pPr>
    </w:p>
    <w:p w:rsidR="00720C17" w:rsidRDefault="00720C17">
      <w:pPr>
        <w:rPr>
          <w:b/>
          <w:i/>
          <w:sz w:val="28"/>
          <w:szCs w:val="28"/>
        </w:rPr>
      </w:pPr>
      <w:r w:rsidRPr="0007579A">
        <w:rPr>
          <w:b/>
          <w:i/>
          <w:sz w:val="28"/>
          <w:szCs w:val="28"/>
        </w:rPr>
        <w:t>Dni wolne od zajęć edukacyjnych:</w:t>
      </w:r>
    </w:p>
    <w:p w:rsidR="0007579A" w:rsidRPr="0007579A" w:rsidRDefault="0007579A">
      <w:pPr>
        <w:rPr>
          <w:b/>
          <w:i/>
          <w:sz w:val="16"/>
          <w:szCs w:val="16"/>
        </w:rPr>
      </w:pPr>
    </w:p>
    <w:p w:rsidR="00720C17" w:rsidRPr="0007579A" w:rsidRDefault="008A6FDC" w:rsidP="0007579A">
      <w:pPr>
        <w:numPr>
          <w:ilvl w:val="0"/>
          <w:numId w:val="2"/>
        </w:numPr>
        <w:spacing w:line="276" w:lineRule="auto"/>
        <w:ind w:left="714" w:hanging="357"/>
      </w:pPr>
      <w:r w:rsidRPr="0007579A">
        <w:t>1</w:t>
      </w:r>
      <w:r w:rsidR="00720C17" w:rsidRPr="0007579A">
        <w:t>2.</w:t>
      </w:r>
      <w:r w:rsidRPr="0007579A">
        <w:t>06</w:t>
      </w:r>
      <w:r w:rsidR="00720C17" w:rsidRPr="0007579A">
        <w:t>.20</w:t>
      </w:r>
      <w:r w:rsidRPr="0007579A">
        <w:t>20</w:t>
      </w:r>
      <w:r w:rsidR="0007579A">
        <w:t xml:space="preserve"> </w:t>
      </w:r>
      <w:r w:rsidR="0007579A" w:rsidRPr="0007579A">
        <w:rPr>
          <w:i/>
        </w:rPr>
        <w:t>(piątek)</w:t>
      </w:r>
      <w:r w:rsidR="00213AF0" w:rsidRPr="0007579A">
        <w:t xml:space="preserve"> -dzień po święcie Bożego Ciała</w:t>
      </w:r>
    </w:p>
    <w:p w:rsidR="00720C17" w:rsidRPr="0007579A" w:rsidRDefault="008A6FDC" w:rsidP="0007579A">
      <w:pPr>
        <w:numPr>
          <w:ilvl w:val="0"/>
          <w:numId w:val="2"/>
        </w:numPr>
        <w:spacing w:line="276" w:lineRule="auto"/>
        <w:ind w:left="714" w:hanging="357"/>
      </w:pPr>
      <w:r w:rsidRPr="0007579A">
        <w:t xml:space="preserve">21, 22, 23.04.2020 </w:t>
      </w:r>
      <w:r w:rsidR="0007579A" w:rsidRPr="0007579A">
        <w:rPr>
          <w:i/>
        </w:rPr>
        <w:t>(wtorek, środa, czwartek)</w:t>
      </w:r>
      <w:r w:rsidR="00213AF0" w:rsidRPr="0007579A">
        <w:t xml:space="preserve"> - egzamin ósmoklasisty</w:t>
      </w:r>
    </w:p>
    <w:sectPr w:rsidR="00720C17" w:rsidRPr="0007579A" w:rsidSect="00075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92D"/>
    <w:multiLevelType w:val="hybridMultilevel"/>
    <w:tmpl w:val="2BBA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26F3"/>
    <w:multiLevelType w:val="hybridMultilevel"/>
    <w:tmpl w:val="E152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B5480"/>
    <w:rsid w:val="000022EC"/>
    <w:rsid w:val="00043610"/>
    <w:rsid w:val="00064863"/>
    <w:rsid w:val="0007579A"/>
    <w:rsid w:val="000A04C2"/>
    <w:rsid w:val="000B5003"/>
    <w:rsid w:val="000C676B"/>
    <w:rsid w:val="000F1422"/>
    <w:rsid w:val="00153D00"/>
    <w:rsid w:val="00172A03"/>
    <w:rsid w:val="001B6DD8"/>
    <w:rsid w:val="001F2300"/>
    <w:rsid w:val="00213AF0"/>
    <w:rsid w:val="002571C1"/>
    <w:rsid w:val="002C22AA"/>
    <w:rsid w:val="003E1C93"/>
    <w:rsid w:val="004173B1"/>
    <w:rsid w:val="00441CA3"/>
    <w:rsid w:val="00476911"/>
    <w:rsid w:val="00480C12"/>
    <w:rsid w:val="00487FC2"/>
    <w:rsid w:val="004965A7"/>
    <w:rsid w:val="004A1260"/>
    <w:rsid w:val="00511FAA"/>
    <w:rsid w:val="005327CB"/>
    <w:rsid w:val="005458B7"/>
    <w:rsid w:val="005728C9"/>
    <w:rsid w:val="005A146A"/>
    <w:rsid w:val="005A44DD"/>
    <w:rsid w:val="005C08AA"/>
    <w:rsid w:val="005F1C96"/>
    <w:rsid w:val="00631626"/>
    <w:rsid w:val="00643F90"/>
    <w:rsid w:val="00661850"/>
    <w:rsid w:val="00677F00"/>
    <w:rsid w:val="006B48A2"/>
    <w:rsid w:val="006E7592"/>
    <w:rsid w:val="00720C17"/>
    <w:rsid w:val="00754E50"/>
    <w:rsid w:val="007565F9"/>
    <w:rsid w:val="007621DA"/>
    <w:rsid w:val="007900EA"/>
    <w:rsid w:val="007D0A86"/>
    <w:rsid w:val="007D1BD5"/>
    <w:rsid w:val="007D6AE6"/>
    <w:rsid w:val="007F4038"/>
    <w:rsid w:val="00800FB4"/>
    <w:rsid w:val="00855FA3"/>
    <w:rsid w:val="00870B6B"/>
    <w:rsid w:val="00884F5C"/>
    <w:rsid w:val="00884F80"/>
    <w:rsid w:val="008A6FDC"/>
    <w:rsid w:val="008D55D9"/>
    <w:rsid w:val="008E2AA3"/>
    <w:rsid w:val="008E556A"/>
    <w:rsid w:val="008F69A3"/>
    <w:rsid w:val="00967D7A"/>
    <w:rsid w:val="009C3D98"/>
    <w:rsid w:val="009E1B29"/>
    <w:rsid w:val="00A1425A"/>
    <w:rsid w:val="00A60EB8"/>
    <w:rsid w:val="00A95917"/>
    <w:rsid w:val="00AA2424"/>
    <w:rsid w:val="00B03E82"/>
    <w:rsid w:val="00B05631"/>
    <w:rsid w:val="00B65517"/>
    <w:rsid w:val="00B943B0"/>
    <w:rsid w:val="00BC2390"/>
    <w:rsid w:val="00BF443F"/>
    <w:rsid w:val="00C259F3"/>
    <w:rsid w:val="00C42F4D"/>
    <w:rsid w:val="00C71113"/>
    <w:rsid w:val="00C93087"/>
    <w:rsid w:val="00CB1678"/>
    <w:rsid w:val="00D716CA"/>
    <w:rsid w:val="00D96305"/>
    <w:rsid w:val="00DB5480"/>
    <w:rsid w:val="00DC42BF"/>
    <w:rsid w:val="00DE39E9"/>
    <w:rsid w:val="00DE46F3"/>
    <w:rsid w:val="00E01BC3"/>
    <w:rsid w:val="00E56458"/>
    <w:rsid w:val="00E61813"/>
    <w:rsid w:val="00E9228E"/>
    <w:rsid w:val="00EB2186"/>
    <w:rsid w:val="00F02498"/>
    <w:rsid w:val="00F75A20"/>
    <w:rsid w:val="00FA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18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5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2319-BFCD-4A57-8C2F-67E3B0A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ROKU SZKOLNEGO 2015/2016</vt:lpstr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ROKU SZKOLNEGO 2015/2016</dc:title>
  <dc:creator>-</dc:creator>
  <cp:lastModifiedBy>Windows User</cp:lastModifiedBy>
  <cp:revision>2</cp:revision>
  <cp:lastPrinted>2019-09-18T09:43:00Z</cp:lastPrinted>
  <dcterms:created xsi:type="dcterms:W3CDTF">2019-09-18T09:43:00Z</dcterms:created>
  <dcterms:modified xsi:type="dcterms:W3CDTF">2019-09-18T09:43:00Z</dcterms:modified>
</cp:coreProperties>
</file>